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AD19" w14:textId="52A7CF96" w:rsidR="00F54F9E" w:rsidRPr="00B2275C" w:rsidRDefault="00F54F9E" w:rsidP="00B2275C">
      <w:pPr>
        <w:jc w:val="center"/>
        <w:rPr>
          <w:b/>
          <w:color w:val="365F91" w:themeColor="accent1" w:themeShade="BF"/>
          <w:sz w:val="24"/>
          <w:szCs w:val="24"/>
          <w:lang w:val="mk-MK"/>
        </w:rPr>
      </w:pPr>
      <w:r w:rsidRPr="00B2275C">
        <w:rPr>
          <w:b/>
          <w:color w:val="365F91" w:themeColor="accent1" w:themeShade="BF"/>
          <w:sz w:val="28"/>
          <w:szCs w:val="28"/>
          <w:lang w:val="mk-MK"/>
        </w:rPr>
        <w:t xml:space="preserve">ИЗЈАВА </w:t>
      </w:r>
      <w:r w:rsidRPr="00B2275C">
        <w:rPr>
          <w:b/>
          <w:color w:val="365F91" w:themeColor="accent1" w:themeShade="BF"/>
          <w:sz w:val="28"/>
          <w:szCs w:val="28"/>
          <w:lang w:val="mk-MK"/>
        </w:rPr>
        <w:br/>
        <w:t xml:space="preserve">ЗА ЗАЧЛЕНУВАЊЕ ВО ИНСТИТУТОТ НА ОВЛАСТЕНИ РЕВИЗОРИ </w:t>
      </w:r>
      <w:r w:rsidRPr="00B2275C">
        <w:rPr>
          <w:b/>
          <w:color w:val="365F91" w:themeColor="accent1" w:themeShade="BF"/>
          <w:sz w:val="28"/>
          <w:szCs w:val="28"/>
          <w:lang w:val="mk-MK"/>
        </w:rPr>
        <w:br/>
        <w:t xml:space="preserve">НА РЕПУБЛИКА </w:t>
      </w:r>
      <w:r w:rsidR="00C35948">
        <w:rPr>
          <w:b/>
          <w:color w:val="365F91" w:themeColor="accent1" w:themeShade="BF"/>
          <w:sz w:val="28"/>
          <w:szCs w:val="28"/>
          <w:lang w:val="mk-MK"/>
        </w:rPr>
        <w:t xml:space="preserve">СЕВЕРНА </w:t>
      </w:r>
      <w:r w:rsidRPr="00B2275C">
        <w:rPr>
          <w:b/>
          <w:color w:val="365F91" w:themeColor="accent1" w:themeShade="BF"/>
          <w:sz w:val="28"/>
          <w:szCs w:val="28"/>
          <w:lang w:val="mk-MK"/>
        </w:rPr>
        <w:t>МАКЕДОНИЈА</w:t>
      </w:r>
      <w:r w:rsidRPr="00B2275C">
        <w:rPr>
          <w:b/>
          <w:color w:val="365F91" w:themeColor="accent1" w:themeShade="BF"/>
          <w:sz w:val="28"/>
          <w:szCs w:val="28"/>
          <w:lang w:val="mk-MK"/>
        </w:rPr>
        <w:br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4036"/>
        <w:gridCol w:w="5304"/>
      </w:tblGrid>
      <w:tr w:rsidR="00B2275C" w:rsidRPr="00F54F9E" w14:paraId="06442E5C" w14:textId="77777777" w:rsidTr="0074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544D22" w14:textId="77777777" w:rsidR="00B2275C" w:rsidRPr="00B2275C" w:rsidRDefault="00B2275C" w:rsidP="00B2275C">
            <w:pPr>
              <w:rPr>
                <w:lang w:val="mk-MK"/>
              </w:rPr>
            </w:pPr>
            <w:r w:rsidRPr="00B2275C">
              <w:rPr>
                <w:sz w:val="24"/>
                <w:szCs w:val="24"/>
                <w:lang w:val="mk-MK"/>
              </w:rPr>
              <w:t>Лични податоци</w:t>
            </w:r>
          </w:p>
        </w:tc>
        <w:tc>
          <w:tcPr>
            <w:tcW w:w="5391" w:type="dxa"/>
          </w:tcPr>
          <w:p w14:paraId="691FDBE7" w14:textId="77777777" w:rsidR="00B2275C" w:rsidRPr="00F54F9E" w:rsidRDefault="00B2275C" w:rsidP="00B2275C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</w:tr>
      <w:tr w:rsidR="00F54F9E" w:rsidRPr="00B2275C" w14:paraId="1C974B9C" w14:textId="77777777" w:rsidTr="00D7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00B33DC4" w14:textId="77777777" w:rsidR="00F54F9E" w:rsidRPr="00B2275C" w:rsidRDefault="00F54F9E" w:rsidP="00B2275C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 w:rsidRPr="00B2275C">
              <w:rPr>
                <w:color w:val="365F91" w:themeColor="accent1" w:themeShade="BF"/>
                <w:lang w:val="mk-MK"/>
              </w:rPr>
              <w:t>Име и презиме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7554079" w14:textId="77777777" w:rsidR="00F54F9E" w:rsidRPr="00B2275C" w:rsidRDefault="00F54F9E" w:rsidP="00B2275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F54F9E" w:rsidRPr="00B2275C" w14:paraId="733E94AD" w14:textId="77777777" w:rsidTr="00D71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733C6308" w14:textId="77777777" w:rsidR="00F54F9E" w:rsidRPr="00B2275C" w:rsidRDefault="00F54F9E" w:rsidP="00B2275C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 w:rsidRPr="00B2275C">
              <w:rPr>
                <w:color w:val="365F91" w:themeColor="accent1" w:themeShade="BF"/>
                <w:lang w:val="mk-MK"/>
              </w:rPr>
              <w:t>Датум и место на раѓање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6EB00F0F" w14:textId="77777777" w:rsidR="00F54F9E" w:rsidRPr="00B2275C" w:rsidRDefault="00F54F9E" w:rsidP="00B2275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F54F9E" w:rsidRPr="00B2275C" w14:paraId="57079088" w14:textId="77777777" w:rsidTr="007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42DAB625" w14:textId="77777777" w:rsidR="00F54F9E" w:rsidRPr="00B2275C" w:rsidRDefault="00F54F9E" w:rsidP="00B2275C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 w:rsidRPr="00B2275C">
              <w:rPr>
                <w:color w:val="365F91" w:themeColor="accent1" w:themeShade="BF"/>
                <w:lang w:val="mk-MK"/>
              </w:rPr>
              <w:t>Адреса на живеење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</w:tcBorders>
          </w:tcPr>
          <w:p w14:paraId="5B8A88AD" w14:textId="77777777" w:rsidR="00F54F9E" w:rsidRDefault="00F54F9E" w:rsidP="00B2275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  <w:p w14:paraId="6CAA2984" w14:textId="77777777" w:rsidR="004A45DF" w:rsidRPr="00B2275C" w:rsidRDefault="004A45DF" w:rsidP="00B2275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</w:tbl>
    <w:p w14:paraId="58409AAE" w14:textId="77777777" w:rsidR="00F54F9E" w:rsidRPr="00F54F9E" w:rsidRDefault="00F54F9E" w:rsidP="00F54F9E">
      <w:pPr>
        <w:pStyle w:val="ListParagraph"/>
        <w:rPr>
          <w:lang w:val="mk-MK"/>
        </w:rPr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4040"/>
        <w:gridCol w:w="5300"/>
      </w:tblGrid>
      <w:tr w:rsidR="00AB459A" w:rsidRPr="00F54F9E" w14:paraId="5C8EB599" w14:textId="77777777" w:rsidTr="00D71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7AE6EB" w14:textId="77777777" w:rsidR="00AB459A" w:rsidRPr="00B2275C" w:rsidRDefault="00AB459A" w:rsidP="002D3D21">
            <w:pPr>
              <w:rPr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</w:t>
            </w:r>
            <w:r w:rsidRPr="00B2275C">
              <w:rPr>
                <w:sz w:val="24"/>
                <w:szCs w:val="24"/>
                <w:lang w:val="mk-MK"/>
              </w:rPr>
              <w:t>одатоци</w:t>
            </w:r>
            <w:r>
              <w:rPr>
                <w:sz w:val="24"/>
                <w:szCs w:val="24"/>
                <w:lang w:val="mk-MK"/>
              </w:rPr>
              <w:t xml:space="preserve"> за контакт</w:t>
            </w:r>
          </w:p>
        </w:tc>
        <w:tc>
          <w:tcPr>
            <w:tcW w:w="5300" w:type="dxa"/>
          </w:tcPr>
          <w:p w14:paraId="22F999D1" w14:textId="77777777" w:rsidR="00AB459A" w:rsidRPr="00F54F9E" w:rsidRDefault="00AB459A" w:rsidP="002D3D2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</w:tr>
      <w:tr w:rsidR="00AB459A" w:rsidRPr="00B2275C" w14:paraId="1F5130BC" w14:textId="77777777" w:rsidTr="00D7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right w:val="single" w:sz="8" w:space="0" w:color="7BA0CD" w:themeColor="accent1" w:themeTint="BF"/>
            </w:tcBorders>
          </w:tcPr>
          <w:p w14:paraId="69D9A424" w14:textId="77777777" w:rsidR="00AB459A" w:rsidRPr="00B2275C" w:rsidRDefault="00AB459A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Адреса</w:t>
            </w:r>
            <w:r w:rsidR="00337E49">
              <w:rPr>
                <w:color w:val="365F91" w:themeColor="accent1" w:themeShade="BF"/>
                <w:lang w:val="mk-MK"/>
              </w:rPr>
              <w:t xml:space="preserve"> за контакт</w:t>
            </w:r>
          </w:p>
        </w:tc>
        <w:tc>
          <w:tcPr>
            <w:tcW w:w="530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5D7AF90E" w14:textId="77777777" w:rsidR="00AB459A" w:rsidRDefault="00AB459A" w:rsidP="002D3D2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  <w:p w14:paraId="51B17137" w14:textId="77777777" w:rsidR="004A45DF" w:rsidRPr="00B2275C" w:rsidRDefault="004A45DF" w:rsidP="002D3D2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AB459A" w:rsidRPr="00B2275C" w14:paraId="1502D3F2" w14:textId="77777777" w:rsidTr="00D71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right w:val="single" w:sz="8" w:space="0" w:color="7BA0CD" w:themeColor="accent1" w:themeTint="BF"/>
            </w:tcBorders>
          </w:tcPr>
          <w:p w14:paraId="08C76967" w14:textId="77777777" w:rsidR="00AB459A" w:rsidRPr="00B2275C" w:rsidRDefault="00AB459A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Телефонски броеви</w:t>
            </w:r>
          </w:p>
        </w:tc>
        <w:tc>
          <w:tcPr>
            <w:tcW w:w="530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6523445F" w14:textId="77777777" w:rsidR="00AB459A" w:rsidRPr="00B2275C" w:rsidRDefault="00AB459A" w:rsidP="002D3D21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AB459A" w:rsidRPr="00B2275C" w14:paraId="13A79951" w14:textId="77777777" w:rsidTr="00D7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right w:val="single" w:sz="8" w:space="0" w:color="7BA0CD" w:themeColor="accent1" w:themeTint="BF"/>
            </w:tcBorders>
          </w:tcPr>
          <w:p w14:paraId="28899FD1" w14:textId="0675C218" w:rsidR="00AB459A" w:rsidRPr="00B2275C" w:rsidRDefault="00D7160D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Електронска пошта (</w:t>
            </w:r>
            <w:r>
              <w:rPr>
                <w:color w:val="365F91" w:themeColor="accent1" w:themeShade="BF"/>
              </w:rPr>
              <w:t>e-mail)</w:t>
            </w:r>
          </w:p>
        </w:tc>
        <w:tc>
          <w:tcPr>
            <w:tcW w:w="530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2C4D18B" w14:textId="77777777" w:rsidR="00AB459A" w:rsidRPr="00B2275C" w:rsidRDefault="00AB459A" w:rsidP="002D3D2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</w:tbl>
    <w:p w14:paraId="0E730306" w14:textId="77777777" w:rsidR="00AB459A" w:rsidRPr="00F54F9E" w:rsidRDefault="00F54F9E" w:rsidP="00B2275C">
      <w:pPr>
        <w:pStyle w:val="NoSpacing"/>
        <w:rPr>
          <w:lang w:val="mk-MK"/>
        </w:rPr>
      </w:pPr>
      <w:r>
        <w:rPr>
          <w:lang w:val="mk-MK"/>
        </w:rPr>
        <w:br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4038"/>
        <w:gridCol w:w="5302"/>
      </w:tblGrid>
      <w:tr w:rsidR="00AB459A" w:rsidRPr="00F54F9E" w14:paraId="394488D1" w14:textId="77777777" w:rsidTr="0074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D47BD04" w14:textId="77777777" w:rsidR="00AB459A" w:rsidRPr="00B2275C" w:rsidRDefault="00AB459A" w:rsidP="002D3D21">
            <w:pPr>
              <w:rPr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есионални податоци</w:t>
            </w:r>
          </w:p>
        </w:tc>
        <w:tc>
          <w:tcPr>
            <w:tcW w:w="5391" w:type="dxa"/>
          </w:tcPr>
          <w:p w14:paraId="742B395D" w14:textId="77777777" w:rsidR="00AB459A" w:rsidRPr="00F54F9E" w:rsidRDefault="00AB459A" w:rsidP="002D3D2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</w:tr>
      <w:tr w:rsidR="00AB459A" w:rsidRPr="00B2275C" w14:paraId="1CF0C9B6" w14:textId="77777777" w:rsidTr="007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15418049" w14:textId="77777777" w:rsidR="004A45DF" w:rsidRDefault="00AB459A" w:rsidP="004A45DF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 xml:space="preserve">Уверение </w:t>
            </w:r>
            <w:r w:rsidR="004A45DF">
              <w:rPr>
                <w:color w:val="365F91" w:themeColor="accent1" w:themeShade="BF"/>
                <w:lang w:val="mk-MK"/>
              </w:rPr>
              <w:t>за ревизор –</w:t>
            </w:r>
            <w:r>
              <w:rPr>
                <w:color w:val="365F91" w:themeColor="accent1" w:themeShade="BF"/>
                <w:lang w:val="mk-MK"/>
              </w:rPr>
              <w:t xml:space="preserve"> </w:t>
            </w:r>
          </w:p>
          <w:p w14:paraId="0CE33981" w14:textId="77777777" w:rsidR="00AB459A" w:rsidRPr="00B2275C" w:rsidRDefault="00AB459A" w:rsidP="004A45DF">
            <w:pPr>
              <w:pStyle w:val="ListParagraph"/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број</w:t>
            </w:r>
            <w:r w:rsidR="004A45DF">
              <w:rPr>
                <w:color w:val="365F91" w:themeColor="accent1" w:themeShade="BF"/>
                <w:lang w:val="mk-MK"/>
              </w:rPr>
              <w:t xml:space="preserve"> и</w:t>
            </w:r>
            <w:r>
              <w:rPr>
                <w:color w:val="365F91" w:themeColor="accent1" w:themeShade="BF"/>
                <w:lang w:val="mk-MK"/>
              </w:rPr>
              <w:t xml:space="preserve"> датум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0421BA32" w14:textId="77777777" w:rsidR="00AB459A" w:rsidRPr="00B2275C" w:rsidRDefault="00AB459A" w:rsidP="002D3D2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743ABB" w:rsidRPr="00B2275C" w14:paraId="7B0A8E39" w14:textId="77777777" w:rsidTr="00743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5C7711C6" w14:textId="77777777" w:rsidR="00743ABB" w:rsidRDefault="00743ABB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Лиценца за овластен ревизор – број и датум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5EF1BDC8" w14:textId="77777777" w:rsidR="00743ABB" w:rsidRPr="00B2275C" w:rsidRDefault="00743ABB" w:rsidP="002D3D21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AB459A" w:rsidRPr="00B2275C" w14:paraId="64102FC5" w14:textId="77777777" w:rsidTr="007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5EFF287A" w14:textId="77777777" w:rsidR="00AB459A" w:rsidRPr="00B2275C" w:rsidRDefault="00AB459A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Вработен во</w:t>
            </w:r>
            <w:r w:rsidR="004A45DF">
              <w:rPr>
                <w:color w:val="365F91" w:themeColor="accent1" w:themeShade="BF"/>
                <w:lang w:val="mk-MK"/>
              </w:rPr>
              <w:t>: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1E6701C6" w14:textId="77777777" w:rsidR="00AB459A" w:rsidRDefault="00AB459A" w:rsidP="002D3D2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  <w:p w14:paraId="7DC0AF40" w14:textId="77777777" w:rsidR="00D7160D" w:rsidRPr="00D7160D" w:rsidRDefault="00D7160D" w:rsidP="002D3D2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AB459A" w:rsidRPr="00B2275C" w14:paraId="1FFBC20C" w14:textId="77777777" w:rsidTr="00743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5C058CC7" w14:textId="77777777" w:rsidR="00AB459A" w:rsidRPr="00B2275C" w:rsidRDefault="00AB459A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Работно место</w:t>
            </w:r>
            <w:r w:rsidR="005F2A86">
              <w:rPr>
                <w:color w:val="365F91" w:themeColor="accent1" w:themeShade="BF"/>
                <w:lang w:val="mk-MK"/>
              </w:rPr>
              <w:t xml:space="preserve"> 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</w:tcBorders>
          </w:tcPr>
          <w:p w14:paraId="5BF6A3EE" w14:textId="77777777" w:rsidR="00AB459A" w:rsidRPr="00B2275C" w:rsidRDefault="00AB459A" w:rsidP="002D3D21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AB459A" w:rsidRPr="00B2275C" w14:paraId="45B73E5A" w14:textId="77777777" w:rsidTr="00D71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184FFF02" w14:textId="4731D082" w:rsidR="00AB459A" w:rsidRPr="00B2275C" w:rsidRDefault="00D7160D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Вкупен р</w:t>
            </w:r>
            <w:r w:rsidR="00AB459A">
              <w:rPr>
                <w:color w:val="365F91" w:themeColor="accent1" w:themeShade="BF"/>
                <w:lang w:val="mk-MK"/>
              </w:rPr>
              <w:t>аботен стаж</w:t>
            </w:r>
            <w:r w:rsidR="005F2A86">
              <w:rPr>
                <w:color w:val="365F91" w:themeColor="accent1" w:themeShade="BF"/>
                <w:lang w:val="mk-MK"/>
              </w:rPr>
              <w:t xml:space="preserve"> (години)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</w:tcBorders>
          </w:tcPr>
          <w:p w14:paraId="4FF6AF7D" w14:textId="77777777" w:rsidR="00AB459A" w:rsidRPr="00B2275C" w:rsidRDefault="00AB459A" w:rsidP="002D3D2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  <w:tr w:rsidR="00AB459A" w:rsidRPr="00B2275C" w14:paraId="09936410" w14:textId="77777777" w:rsidTr="00743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7BA0CD" w:themeColor="accent1" w:themeTint="BF"/>
            </w:tcBorders>
          </w:tcPr>
          <w:p w14:paraId="21DFEAC6" w14:textId="77777777" w:rsidR="00AB459A" w:rsidRPr="00B2275C" w:rsidRDefault="00AB459A" w:rsidP="002D3D21">
            <w:pPr>
              <w:pStyle w:val="ListParagraph"/>
              <w:numPr>
                <w:ilvl w:val="0"/>
                <w:numId w:val="2"/>
              </w:numPr>
              <w:rPr>
                <w:color w:val="365F91" w:themeColor="accent1" w:themeShade="BF"/>
                <w:lang w:val="mk-MK"/>
              </w:rPr>
            </w:pPr>
            <w:r>
              <w:rPr>
                <w:color w:val="365F91" w:themeColor="accent1" w:themeShade="BF"/>
                <w:lang w:val="mk-MK"/>
              </w:rPr>
              <w:t>Каде и во кој период е остварен работниот стаж</w:t>
            </w:r>
          </w:p>
        </w:tc>
        <w:tc>
          <w:tcPr>
            <w:tcW w:w="5391" w:type="dxa"/>
            <w:tcBorders>
              <w:left w:val="single" w:sz="8" w:space="0" w:color="7BA0CD" w:themeColor="accent1" w:themeTint="BF"/>
            </w:tcBorders>
          </w:tcPr>
          <w:p w14:paraId="4C542501" w14:textId="77777777" w:rsidR="00D7160D" w:rsidRDefault="00D7160D" w:rsidP="004A4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  <w:p w14:paraId="076618CE" w14:textId="77777777" w:rsidR="004A45DF" w:rsidRDefault="004A45DF" w:rsidP="004A4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  <w:p w14:paraId="72D251A7" w14:textId="77777777" w:rsidR="004A45DF" w:rsidRPr="00B2275C" w:rsidRDefault="004A45DF" w:rsidP="004A4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lang w:val="mk-MK"/>
              </w:rPr>
            </w:pPr>
          </w:p>
        </w:tc>
      </w:tr>
    </w:tbl>
    <w:p w14:paraId="76727EF8" w14:textId="77777777" w:rsidR="00337E49" w:rsidRDefault="00337E49" w:rsidP="00B2275C">
      <w:pPr>
        <w:pStyle w:val="NoSpacing"/>
        <w:rPr>
          <w:lang w:val="mk-MK"/>
        </w:rPr>
      </w:pPr>
    </w:p>
    <w:p w14:paraId="217DE309" w14:textId="5118515A" w:rsidR="004A45DF" w:rsidRDefault="00337E49" w:rsidP="004A45DF">
      <w:pPr>
        <w:tabs>
          <w:tab w:val="left" w:pos="1956"/>
        </w:tabs>
        <w:spacing w:line="240" w:lineRule="auto"/>
        <w:ind w:left="144" w:right="576"/>
        <w:jc w:val="both"/>
        <w:rPr>
          <w:b/>
          <w:color w:val="365F91" w:themeColor="accent1" w:themeShade="BF"/>
          <w:sz w:val="24"/>
          <w:szCs w:val="24"/>
          <w:lang w:val="mk-MK"/>
        </w:rPr>
      </w:pPr>
      <w:r w:rsidRPr="00337E49">
        <w:rPr>
          <w:b/>
          <w:color w:val="365F91" w:themeColor="accent1" w:themeShade="BF"/>
          <w:sz w:val="24"/>
          <w:szCs w:val="24"/>
          <w:lang w:val="mk-MK"/>
        </w:rPr>
        <w:t>Изјавувам дека сакам да станам член на ИНСТИТУТОТ НА ОВЛАСТЕНИ РЕВ</w:t>
      </w:r>
      <w:r>
        <w:rPr>
          <w:b/>
          <w:color w:val="365F91" w:themeColor="accent1" w:themeShade="BF"/>
          <w:sz w:val="24"/>
          <w:szCs w:val="24"/>
          <w:lang w:val="mk-MK"/>
        </w:rPr>
        <w:t>И</w:t>
      </w:r>
      <w:r w:rsidRPr="00337E49">
        <w:rPr>
          <w:b/>
          <w:color w:val="365F91" w:themeColor="accent1" w:themeShade="BF"/>
          <w:sz w:val="24"/>
          <w:szCs w:val="24"/>
          <w:lang w:val="mk-MK"/>
        </w:rPr>
        <w:t xml:space="preserve">ЗОРИ НА РЕПУБЛИКА </w:t>
      </w:r>
      <w:r w:rsidR="00D7160D">
        <w:rPr>
          <w:b/>
          <w:color w:val="365F91" w:themeColor="accent1" w:themeShade="BF"/>
          <w:sz w:val="24"/>
          <w:szCs w:val="24"/>
          <w:lang w:val="mk-MK"/>
        </w:rPr>
        <w:t xml:space="preserve">СЕВЕРНА </w:t>
      </w:r>
      <w:r w:rsidRPr="00337E49">
        <w:rPr>
          <w:b/>
          <w:color w:val="365F91" w:themeColor="accent1" w:themeShade="BF"/>
          <w:sz w:val="24"/>
          <w:szCs w:val="24"/>
          <w:lang w:val="mk-MK"/>
        </w:rPr>
        <w:t>МАКЕДОНИЈА.</w:t>
      </w:r>
    </w:p>
    <w:p w14:paraId="757B9C52" w14:textId="2CF5C3E9" w:rsidR="00337E49" w:rsidRDefault="00337E49" w:rsidP="004A45DF">
      <w:pPr>
        <w:tabs>
          <w:tab w:val="left" w:pos="1956"/>
        </w:tabs>
        <w:spacing w:line="240" w:lineRule="auto"/>
        <w:ind w:left="144" w:right="576"/>
        <w:jc w:val="both"/>
        <w:rPr>
          <w:color w:val="365F91" w:themeColor="accent1" w:themeShade="BF"/>
          <w:lang w:val="mk-MK"/>
        </w:rPr>
      </w:pPr>
      <w:r w:rsidRPr="00337E49">
        <w:rPr>
          <w:color w:val="365F91" w:themeColor="accent1" w:themeShade="BF"/>
          <w:lang w:val="mk-MK"/>
        </w:rPr>
        <w:t>Под целосна</w:t>
      </w:r>
      <w:r>
        <w:rPr>
          <w:color w:val="365F91" w:themeColor="accent1" w:themeShade="BF"/>
          <w:lang w:val="mk-MK"/>
        </w:rPr>
        <w:t xml:space="preserve"> законска одговорност изјавувам дека податоците наведени во оваа изјава се точни и вистинити, дека со правосилна судска пресуда не ми е одземена деловната способност и дека ќе ги почитувам Статутот и другите акти на Институтот</w:t>
      </w:r>
      <w:r w:rsidR="004A45DF">
        <w:rPr>
          <w:color w:val="365F91" w:themeColor="accent1" w:themeShade="BF"/>
          <w:lang w:val="mk-MK"/>
        </w:rPr>
        <w:t xml:space="preserve"> на овластени ревизори на Р</w:t>
      </w:r>
      <w:r w:rsidR="00D7160D">
        <w:rPr>
          <w:color w:val="365F91" w:themeColor="accent1" w:themeShade="BF"/>
          <w:lang w:val="mk-MK"/>
        </w:rPr>
        <w:t>С</w:t>
      </w:r>
      <w:r w:rsidR="004A45DF">
        <w:rPr>
          <w:color w:val="365F91" w:themeColor="accent1" w:themeShade="BF"/>
          <w:lang w:val="mk-MK"/>
        </w:rPr>
        <w:t>М</w:t>
      </w:r>
      <w:r>
        <w:rPr>
          <w:color w:val="365F91" w:themeColor="accent1" w:themeShade="BF"/>
          <w:lang w:val="mk-MK"/>
        </w:rPr>
        <w:t>.</w:t>
      </w:r>
    </w:p>
    <w:p w14:paraId="2228DDA4" w14:textId="77777777" w:rsidR="00337E49" w:rsidRPr="005F2A86" w:rsidRDefault="00337E49" w:rsidP="00337E49">
      <w:pPr>
        <w:tabs>
          <w:tab w:val="left" w:pos="1956"/>
        </w:tabs>
        <w:spacing w:line="240" w:lineRule="auto"/>
        <w:ind w:left="144" w:right="576"/>
        <w:rPr>
          <w:i/>
          <w:color w:val="365F91" w:themeColor="accent1" w:themeShade="BF"/>
          <w:lang w:val="mk-MK"/>
        </w:rPr>
      </w:pPr>
      <w:r w:rsidRPr="005F2A86">
        <w:rPr>
          <w:i/>
          <w:color w:val="365F91" w:themeColor="accent1" w:themeShade="BF"/>
          <w:lang w:val="mk-MK"/>
        </w:rPr>
        <w:t>Место и датум</w:t>
      </w:r>
      <w:r w:rsidRPr="005F2A86">
        <w:rPr>
          <w:color w:val="365F91" w:themeColor="accent1" w:themeShade="BF"/>
          <w:lang w:val="mk-MK"/>
        </w:rPr>
        <w:tab/>
      </w:r>
      <w:r w:rsidRPr="005F2A86">
        <w:rPr>
          <w:color w:val="365F91" w:themeColor="accent1" w:themeShade="BF"/>
          <w:lang w:val="mk-MK"/>
        </w:rPr>
        <w:tab/>
      </w:r>
      <w:r w:rsidRPr="005F2A86">
        <w:rPr>
          <w:color w:val="365F91" w:themeColor="accent1" w:themeShade="BF"/>
          <w:lang w:val="mk-MK"/>
        </w:rPr>
        <w:tab/>
      </w:r>
      <w:r w:rsidRPr="005F2A86">
        <w:rPr>
          <w:color w:val="365F91" w:themeColor="accent1" w:themeShade="BF"/>
          <w:lang w:val="mk-MK"/>
        </w:rPr>
        <w:tab/>
      </w:r>
      <w:r w:rsidRPr="005F2A86">
        <w:rPr>
          <w:color w:val="365F91" w:themeColor="accent1" w:themeShade="BF"/>
          <w:lang w:val="mk-MK"/>
        </w:rPr>
        <w:tab/>
      </w:r>
      <w:r w:rsidRPr="005F2A86">
        <w:rPr>
          <w:color w:val="365F91" w:themeColor="accent1" w:themeShade="BF"/>
          <w:lang w:val="mk-MK"/>
        </w:rPr>
        <w:tab/>
      </w:r>
      <w:r w:rsidRPr="005F2A86">
        <w:rPr>
          <w:color w:val="365F91" w:themeColor="accent1" w:themeShade="BF"/>
          <w:lang w:val="mk-MK"/>
        </w:rPr>
        <w:tab/>
      </w:r>
      <w:r w:rsidRPr="005F2A86">
        <w:rPr>
          <w:color w:val="365F91" w:themeColor="accent1" w:themeShade="BF"/>
          <w:lang w:val="mk-MK"/>
        </w:rPr>
        <w:tab/>
      </w:r>
      <w:r w:rsidR="005F2A86">
        <w:rPr>
          <w:color w:val="365F91" w:themeColor="accent1" w:themeShade="BF"/>
          <w:lang w:val="mk-MK"/>
        </w:rPr>
        <w:tab/>
      </w:r>
      <w:r w:rsidRPr="005F2A86">
        <w:rPr>
          <w:i/>
          <w:color w:val="365F91" w:themeColor="accent1" w:themeShade="BF"/>
          <w:lang w:val="mk-MK"/>
        </w:rPr>
        <w:t>Потпис</w:t>
      </w:r>
    </w:p>
    <w:p w14:paraId="14CBAD21" w14:textId="77777777" w:rsidR="00337E49" w:rsidRPr="005F2A86" w:rsidRDefault="00337E49" w:rsidP="00337E49">
      <w:pPr>
        <w:tabs>
          <w:tab w:val="left" w:pos="1956"/>
        </w:tabs>
        <w:ind w:left="144" w:right="288"/>
        <w:rPr>
          <w:color w:val="365F91" w:themeColor="accent1" w:themeShade="BF"/>
          <w:sz w:val="24"/>
          <w:szCs w:val="24"/>
          <w:lang w:val="mk-MK"/>
        </w:rPr>
      </w:pPr>
      <w:r w:rsidRPr="005F2A86">
        <w:rPr>
          <w:color w:val="365F91" w:themeColor="accent1" w:themeShade="BF"/>
          <w:sz w:val="24"/>
          <w:szCs w:val="24"/>
          <w:lang w:val="mk-MK"/>
        </w:rPr>
        <w:t>______________</w:t>
      </w:r>
      <w:r w:rsidR="005F2A86">
        <w:rPr>
          <w:color w:val="365F91" w:themeColor="accent1" w:themeShade="BF"/>
          <w:sz w:val="24"/>
          <w:szCs w:val="24"/>
          <w:lang w:val="mk-MK"/>
        </w:rPr>
        <w:t>___</w:t>
      </w:r>
      <w:r w:rsidR="005F2A86">
        <w:rPr>
          <w:color w:val="365F91" w:themeColor="accent1" w:themeShade="BF"/>
          <w:sz w:val="24"/>
          <w:szCs w:val="24"/>
          <w:lang w:val="mk-MK"/>
        </w:rPr>
        <w:tab/>
      </w:r>
      <w:r w:rsidR="005F2A86">
        <w:rPr>
          <w:color w:val="365F91" w:themeColor="accent1" w:themeShade="BF"/>
          <w:sz w:val="24"/>
          <w:szCs w:val="24"/>
          <w:lang w:val="mk-MK"/>
        </w:rPr>
        <w:tab/>
      </w:r>
      <w:r w:rsidR="005F2A86">
        <w:rPr>
          <w:color w:val="365F91" w:themeColor="accent1" w:themeShade="BF"/>
          <w:sz w:val="24"/>
          <w:szCs w:val="24"/>
          <w:lang w:val="mk-MK"/>
        </w:rPr>
        <w:tab/>
      </w:r>
      <w:r w:rsidR="005F2A86">
        <w:rPr>
          <w:color w:val="365F91" w:themeColor="accent1" w:themeShade="BF"/>
          <w:sz w:val="24"/>
          <w:szCs w:val="24"/>
          <w:lang w:val="mk-MK"/>
        </w:rPr>
        <w:tab/>
      </w:r>
      <w:r w:rsidR="005F2A86">
        <w:rPr>
          <w:color w:val="365F91" w:themeColor="accent1" w:themeShade="BF"/>
          <w:sz w:val="24"/>
          <w:szCs w:val="24"/>
          <w:lang w:val="mk-MK"/>
        </w:rPr>
        <w:tab/>
      </w:r>
      <w:r w:rsidR="005F2A86">
        <w:rPr>
          <w:color w:val="365F91" w:themeColor="accent1" w:themeShade="BF"/>
          <w:sz w:val="24"/>
          <w:szCs w:val="24"/>
          <w:lang w:val="mk-MK"/>
        </w:rPr>
        <w:tab/>
      </w:r>
      <w:r w:rsidR="005F2A86">
        <w:rPr>
          <w:color w:val="365F91" w:themeColor="accent1" w:themeShade="BF"/>
          <w:sz w:val="24"/>
          <w:szCs w:val="24"/>
          <w:lang w:val="mk-MK"/>
        </w:rPr>
        <w:tab/>
      </w:r>
      <w:r w:rsidRPr="005F2A86">
        <w:rPr>
          <w:color w:val="365F91" w:themeColor="accent1" w:themeShade="BF"/>
          <w:sz w:val="24"/>
          <w:szCs w:val="24"/>
          <w:lang w:val="mk-MK"/>
        </w:rPr>
        <w:t>_______________</w:t>
      </w:r>
    </w:p>
    <w:sectPr w:rsidR="00337E49" w:rsidRPr="005F2A86" w:rsidSect="004A45DF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29AD"/>
    <w:multiLevelType w:val="hybridMultilevel"/>
    <w:tmpl w:val="05BC6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69EE"/>
    <w:multiLevelType w:val="hybridMultilevel"/>
    <w:tmpl w:val="46049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85094">
    <w:abstractNumId w:val="0"/>
  </w:num>
  <w:num w:numId="2" w16cid:durableId="1311708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9E"/>
    <w:rsid w:val="000645E0"/>
    <w:rsid w:val="00337E49"/>
    <w:rsid w:val="00356F5D"/>
    <w:rsid w:val="004A45DF"/>
    <w:rsid w:val="00531389"/>
    <w:rsid w:val="005F1627"/>
    <w:rsid w:val="005F2A86"/>
    <w:rsid w:val="00633B94"/>
    <w:rsid w:val="006A46C4"/>
    <w:rsid w:val="00743ABB"/>
    <w:rsid w:val="00755C91"/>
    <w:rsid w:val="008814FE"/>
    <w:rsid w:val="009835F5"/>
    <w:rsid w:val="00A954B2"/>
    <w:rsid w:val="00AB459A"/>
    <w:rsid w:val="00B2275C"/>
    <w:rsid w:val="00C35948"/>
    <w:rsid w:val="00D7160D"/>
    <w:rsid w:val="00F5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F74C"/>
  <w15:docId w15:val="{97B5A57D-AF95-4429-B4BC-F1651D80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F9E"/>
    <w:pPr>
      <w:ind w:left="720"/>
      <w:contextualSpacing/>
    </w:pPr>
  </w:style>
  <w:style w:type="table" w:styleId="TableGrid">
    <w:name w:val="Table Grid"/>
    <w:basedOn w:val="TableNormal"/>
    <w:uiPriority w:val="59"/>
    <w:rsid w:val="00F54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F54F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22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22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54F0-46ED-4044-A6BA-790C3D3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nja Dimitrovska-contact IORRM</cp:lastModifiedBy>
  <cp:revision>5</cp:revision>
  <cp:lastPrinted>2026-05-11T08:56:00Z</cp:lastPrinted>
  <dcterms:created xsi:type="dcterms:W3CDTF">2015-08-31T11:02:00Z</dcterms:created>
  <dcterms:modified xsi:type="dcterms:W3CDTF">2026-05-11T08:59:00Z</dcterms:modified>
</cp:coreProperties>
</file>